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7A" w:rsidRDefault="00FD0A27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A497B" wp14:editId="3761DE9B">
                <wp:simplePos x="0" y="0"/>
                <wp:positionH relativeFrom="margin">
                  <wp:posOffset>4314825</wp:posOffset>
                </wp:positionH>
                <wp:positionV relativeFrom="paragraph">
                  <wp:posOffset>398145</wp:posOffset>
                </wp:positionV>
                <wp:extent cx="2676525" cy="466725"/>
                <wp:effectExtent l="19050" t="19050" r="47625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0A27" w:rsidRPr="00AE7EE6" w:rsidRDefault="00FD0A27" w:rsidP="00FD0A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7EE6">
                              <w:rPr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7EE6">
                              <w:rPr>
                                <w:sz w:val="20"/>
                                <w:szCs w:val="20"/>
                              </w:rPr>
                              <w:t>No need for 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 additional</w:t>
                            </w:r>
                            <w:r w:rsidRPr="00AE7EE6">
                              <w:rPr>
                                <w:sz w:val="20"/>
                                <w:szCs w:val="20"/>
                              </w:rPr>
                              <w:t xml:space="preserve"> carbohydrate since the main dish contain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A49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9.75pt;margin-top:31.35pt;width:210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" fillcolor="white [3201]" strokeweight="4pt">
                <v:stroke linestyle="thickThin"/>
                <v:textbox>
                  <w:txbxContent>
                    <w:p w:rsidR="00FD0A27" w:rsidRPr="00AE7EE6" w:rsidRDefault="00FD0A27" w:rsidP="00FD0A27">
                      <w:pPr>
                        <w:rPr>
                          <w:sz w:val="20"/>
                          <w:szCs w:val="20"/>
                        </w:rPr>
                      </w:pPr>
                      <w:r w:rsidRPr="00AE7EE6">
                        <w:rPr>
                          <w:b/>
                          <w:sz w:val="20"/>
                          <w:szCs w:val="20"/>
                        </w:rPr>
                        <w:t>Not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E7EE6">
                        <w:rPr>
                          <w:sz w:val="20"/>
                          <w:szCs w:val="20"/>
                        </w:rPr>
                        <w:t>No need for a</w:t>
                      </w:r>
                      <w:r>
                        <w:rPr>
                          <w:sz w:val="20"/>
                          <w:szCs w:val="20"/>
                        </w:rPr>
                        <w:t>n additional</w:t>
                      </w:r>
                      <w:r w:rsidRPr="00AE7EE6">
                        <w:rPr>
                          <w:sz w:val="20"/>
                          <w:szCs w:val="20"/>
                        </w:rPr>
                        <w:t xml:space="preserve"> carbohydrate since the main dish contains </w:t>
                      </w:r>
                      <w:r>
                        <w:rPr>
                          <w:sz w:val="20"/>
                          <w:szCs w:val="20"/>
                        </w:rPr>
                        <w:t>pa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BAF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95B3A" wp14:editId="465D8D2C">
                <wp:simplePos x="0" y="0"/>
                <wp:positionH relativeFrom="column">
                  <wp:posOffset>7854156</wp:posOffset>
                </wp:positionH>
                <wp:positionV relativeFrom="paragraph">
                  <wp:posOffset>-105568</wp:posOffset>
                </wp:positionV>
                <wp:extent cx="995045" cy="907098"/>
                <wp:effectExtent l="6033" t="0" r="20637" b="39688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907098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95B3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7" type="#_x0000_t15" style="position:absolute;left:0;text-align:left;margin-left:618.45pt;margin-top:-8.3pt;width:78.35pt;height:71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" adj="11755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001838">
        <w:rPr>
          <w:rFonts w:ascii="Monotype Corsiva" w:hAnsi="Monotype Corsiva"/>
          <w:b/>
          <w:noProof/>
          <w:sz w:val="72"/>
          <w:szCs w:val="72"/>
        </w:rPr>
        <w:t>Salisbury Steak</w:t>
      </w:r>
      <w:bookmarkStart w:id="0" w:name="_GoBack"/>
      <w:bookmarkEnd w:id="0"/>
    </w:p>
    <w:p w:rsidR="003D058B" w:rsidRPr="008B55E6" w:rsidRDefault="00F87EF0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953B8" wp14:editId="25CD784C">
                <wp:simplePos x="0" y="0"/>
                <wp:positionH relativeFrom="margin">
                  <wp:posOffset>-36195</wp:posOffset>
                </wp:positionH>
                <wp:positionV relativeFrom="paragraph">
                  <wp:posOffset>177799</wp:posOffset>
                </wp:positionV>
                <wp:extent cx="3314700" cy="298132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FD0A27" w:rsidRPr="00487A57" w:rsidRDefault="00FD0A27" w:rsidP="00FD0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487A57">
                              <w:rPr>
                                <w:sz w:val="28"/>
                                <w:szCs w:val="28"/>
                              </w:rPr>
                              <w:t>5 pounds ground beef</w:t>
                            </w:r>
                          </w:p>
                          <w:p w:rsidR="00FD0A27" w:rsidRPr="00F25983" w:rsidRDefault="00FD0A27" w:rsidP="00FD0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FD0A27" w:rsidRPr="00F25983" w:rsidRDefault="00FD0A27" w:rsidP="00FD0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onions, chopped small</w:t>
                            </w:r>
                          </w:p>
                          <w:p w:rsidR="00FD0A27" w:rsidRDefault="00FD0A27" w:rsidP="00FD0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teaspoons garlic powder</w:t>
                            </w:r>
                          </w:p>
                          <w:p w:rsidR="00FD0A27" w:rsidRPr="00487A57" w:rsidRDefault="00FD0A27" w:rsidP="00FD0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-2 #10 cans pasta sauce</w:t>
                            </w:r>
                          </w:p>
                          <w:p w:rsidR="00FD0A27" w:rsidRDefault="00FD0A27" w:rsidP="00FD0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FD0A27" w:rsidRDefault="00FD0A27" w:rsidP="00FD0A27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nced garlic, diced bell pepper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iced tomatoes, oregano, thyme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rsley, basil, paprika, sugar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enne pasta</w:t>
                            </w:r>
                          </w:p>
                          <w:p w:rsidR="006F62DC" w:rsidRPr="003D058B" w:rsidRDefault="006F62DC" w:rsidP="00F87EF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53B8" id="Text Box 1" o:spid="_x0000_s1028" type="#_x0000_t202" style="position:absolute;left:0;text-align:left;margin-left:-2.85pt;margin-top:14pt;width:261pt;height:2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FD0A27" w:rsidRPr="00487A57" w:rsidRDefault="00FD0A27" w:rsidP="00FD0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487A57">
                        <w:rPr>
                          <w:sz w:val="28"/>
                          <w:szCs w:val="28"/>
                        </w:rPr>
                        <w:t>5 pounds ground beef</w:t>
                      </w:r>
                    </w:p>
                    <w:p w:rsidR="00FD0A27" w:rsidRPr="00F25983" w:rsidRDefault="00FD0A27" w:rsidP="00FD0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FD0A27" w:rsidRPr="00F25983" w:rsidRDefault="00FD0A27" w:rsidP="00FD0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onions, chopped small</w:t>
                      </w:r>
                    </w:p>
                    <w:p w:rsidR="00FD0A27" w:rsidRDefault="00FD0A27" w:rsidP="00FD0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teaspoons garlic powder</w:t>
                      </w:r>
                    </w:p>
                    <w:p w:rsidR="00FD0A27" w:rsidRPr="00487A57" w:rsidRDefault="00FD0A27" w:rsidP="00FD0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-2 #10 cans pasta sauce</w:t>
                      </w:r>
                    </w:p>
                    <w:p w:rsidR="00FD0A27" w:rsidRDefault="00FD0A27" w:rsidP="00FD0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FD0A27" w:rsidRDefault="00FD0A27" w:rsidP="00FD0A27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nced garlic, diced bell pepper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diced tomatoes, oregano, thyme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arsley, basil, paprika, sugar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enne pasta</w:t>
                      </w:r>
                    </w:p>
                    <w:p w:rsidR="006F62DC" w:rsidRPr="003D058B" w:rsidRDefault="006F62DC" w:rsidP="00F87EF0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FD0A27" w:rsidP="00F42BCD">
      <w:pPr>
        <w:spacing w:after="0" w:line="240" w:lineRule="auto"/>
        <w:rPr>
          <w:sz w:val="28"/>
          <w:szCs w:val="28"/>
        </w:rPr>
      </w:pPr>
      <w:r>
        <w:rPr>
          <w:rFonts w:ascii="Monotype Corsiva" w:hAnsi="Monotype Corsiva"/>
          <w:b/>
          <w:noProof/>
          <w:sz w:val="92"/>
          <w:szCs w:val="92"/>
        </w:rPr>
        <w:drawing>
          <wp:anchor distT="0" distB="0" distL="114300" distR="114300" simplePos="0" relativeHeight="251667456" behindDoc="0" locked="0" layoutInCell="1" allowOverlap="1" wp14:anchorId="265A53DF" wp14:editId="72505C43">
            <wp:simplePos x="0" y="0"/>
            <wp:positionH relativeFrom="margin">
              <wp:posOffset>3792220</wp:posOffset>
            </wp:positionH>
            <wp:positionV relativeFrom="paragraph">
              <wp:posOffset>5715</wp:posOffset>
            </wp:positionV>
            <wp:extent cx="4022607" cy="2608262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getti with Meat Sau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607" cy="2608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78149E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4C08C" wp14:editId="737B905A">
                <wp:simplePos x="0" y="0"/>
                <wp:positionH relativeFrom="margin">
                  <wp:posOffset>-64770</wp:posOffset>
                </wp:positionH>
                <wp:positionV relativeFrom="paragraph">
                  <wp:posOffset>158116</wp:posOffset>
                </wp:positionV>
                <wp:extent cx="8753475" cy="2076450"/>
                <wp:effectExtent l="19050" t="1905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347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FD0A27" w:rsidRDefault="00FD0A27" w:rsidP="00FD0A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87A57">
                              <w:rPr>
                                <w:sz w:val="28"/>
                                <w:szCs w:val="28"/>
                              </w:rPr>
                              <w:t xml:space="preserve">Combine ground beef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alt, pepper, onion and </w:t>
                            </w:r>
                            <w:r w:rsidRPr="00487A57">
                              <w:rPr>
                                <w:sz w:val="28"/>
                                <w:szCs w:val="28"/>
                              </w:rPr>
                              <w:t>garli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powder</w:t>
                            </w:r>
                            <w:r w:rsidRPr="00487A57">
                              <w:rPr>
                                <w:sz w:val="28"/>
                                <w:szCs w:val="28"/>
                              </w:rPr>
                              <w:t xml:space="preserve"> in a large saucepan. Cook and stir until meat i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rown</w:t>
                            </w:r>
                            <w:r w:rsidRPr="00487A57">
                              <w:rPr>
                                <w:sz w:val="28"/>
                                <w:szCs w:val="28"/>
                              </w:rPr>
                              <w:t>. Drain grease.</w:t>
                            </w:r>
                          </w:p>
                          <w:p w:rsidR="00FD0A27" w:rsidRDefault="00FD0A27" w:rsidP="00FD0A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pasta sauce.  Simmer until meat and sauce reach 165 degrees.</w:t>
                            </w:r>
                          </w:p>
                          <w:p w:rsidR="006F62DC" w:rsidRPr="00D60AB4" w:rsidRDefault="00FD0A27" w:rsidP="00FD0A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rve over preferred pasta topped with Parmesan chee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C08C" id="Text Box 4" o:spid="_x0000_s1029" type="#_x0000_t202" style="position:absolute;margin-left:-5.1pt;margin-top:12.45pt;width:689.25pt;height:16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FD0A27" w:rsidRDefault="00FD0A27" w:rsidP="00FD0A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487A57">
                        <w:rPr>
                          <w:sz w:val="28"/>
                          <w:szCs w:val="28"/>
                        </w:rPr>
                        <w:t xml:space="preserve">Combine ground beef, </w:t>
                      </w:r>
                      <w:r>
                        <w:rPr>
                          <w:sz w:val="28"/>
                          <w:szCs w:val="28"/>
                        </w:rPr>
                        <w:t xml:space="preserve">salt, pepper, onion and </w:t>
                      </w:r>
                      <w:r w:rsidRPr="00487A57">
                        <w:rPr>
                          <w:sz w:val="28"/>
                          <w:szCs w:val="28"/>
                        </w:rPr>
                        <w:t>garlic</w:t>
                      </w:r>
                      <w:r>
                        <w:rPr>
                          <w:sz w:val="28"/>
                          <w:szCs w:val="28"/>
                        </w:rPr>
                        <w:t xml:space="preserve"> powder</w:t>
                      </w:r>
                      <w:r w:rsidRPr="00487A57">
                        <w:rPr>
                          <w:sz w:val="28"/>
                          <w:szCs w:val="28"/>
                        </w:rPr>
                        <w:t xml:space="preserve"> in a large saucepan. Cook and stir until meat is</w:t>
                      </w:r>
                      <w:r>
                        <w:rPr>
                          <w:sz w:val="28"/>
                          <w:szCs w:val="28"/>
                        </w:rPr>
                        <w:t xml:space="preserve"> brown</w:t>
                      </w:r>
                      <w:r w:rsidRPr="00487A57">
                        <w:rPr>
                          <w:sz w:val="28"/>
                          <w:szCs w:val="28"/>
                        </w:rPr>
                        <w:t>. Drain grease.</w:t>
                      </w:r>
                    </w:p>
                    <w:p w:rsidR="00FD0A27" w:rsidRDefault="00FD0A27" w:rsidP="00FD0A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pasta sauce.  Simmer until meat and sauce reach 165 degrees.</w:t>
                      </w:r>
                    </w:p>
                    <w:p w:rsidR="006F62DC" w:rsidRPr="00D60AB4" w:rsidRDefault="00FD0A27" w:rsidP="00FD0A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rve over preferred pasta topped with Parmesan chee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001838">
              <w:rPr>
                <w:sz w:val="28"/>
                <w:szCs w:val="28"/>
              </w:rPr>
              <w:t>1</w:t>
            </w:r>
            <w:r w:rsidR="00D60AB4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78149E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78149E">
              <w:rPr>
                <w:sz w:val="28"/>
                <w:szCs w:val="28"/>
              </w:rPr>
              <w:t>3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001838">
              <w:rPr>
                <w:sz w:val="28"/>
                <w:szCs w:val="28"/>
              </w:rPr>
              <w:t>0</w:t>
            </w:r>
            <w:r w:rsidR="0078149E">
              <w:rPr>
                <w:sz w:val="28"/>
                <w:szCs w:val="28"/>
              </w:rPr>
              <w:t>-25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33E" w:rsidRDefault="009C033E" w:rsidP="00B6252A">
      <w:pPr>
        <w:spacing w:after="0" w:line="240" w:lineRule="auto"/>
      </w:pPr>
      <w:r>
        <w:separator/>
      </w:r>
    </w:p>
  </w:endnote>
  <w:endnote w:type="continuationSeparator" w:id="0">
    <w:p w:rsidR="009C033E" w:rsidRDefault="009C033E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33E" w:rsidRDefault="009C033E" w:rsidP="00B6252A">
      <w:pPr>
        <w:spacing w:after="0" w:line="240" w:lineRule="auto"/>
      </w:pPr>
      <w:r>
        <w:separator/>
      </w:r>
    </w:p>
  </w:footnote>
  <w:footnote w:type="continuationSeparator" w:id="0">
    <w:p w:rsidR="009C033E" w:rsidRDefault="009C033E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C7B33"/>
    <w:multiLevelType w:val="hybridMultilevel"/>
    <w:tmpl w:val="1FA44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446FA"/>
    <w:multiLevelType w:val="hybridMultilevel"/>
    <w:tmpl w:val="6C3A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E6A94"/>
    <w:multiLevelType w:val="hybridMultilevel"/>
    <w:tmpl w:val="F6E69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01838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06B48"/>
    <w:rsid w:val="00233D64"/>
    <w:rsid w:val="0023759A"/>
    <w:rsid w:val="00255E6C"/>
    <w:rsid w:val="002B6FE9"/>
    <w:rsid w:val="002D10B8"/>
    <w:rsid w:val="002D293E"/>
    <w:rsid w:val="002E48C3"/>
    <w:rsid w:val="003365AF"/>
    <w:rsid w:val="00382438"/>
    <w:rsid w:val="003A4743"/>
    <w:rsid w:val="003D058B"/>
    <w:rsid w:val="003D185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4254C"/>
    <w:rsid w:val="005511CC"/>
    <w:rsid w:val="00555656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8149E"/>
    <w:rsid w:val="007B51B5"/>
    <w:rsid w:val="007C79E1"/>
    <w:rsid w:val="007E3496"/>
    <w:rsid w:val="007E5691"/>
    <w:rsid w:val="007E7A03"/>
    <w:rsid w:val="007F7BAF"/>
    <w:rsid w:val="00804F06"/>
    <w:rsid w:val="00847FF3"/>
    <w:rsid w:val="008559D4"/>
    <w:rsid w:val="00885A46"/>
    <w:rsid w:val="00897FF6"/>
    <w:rsid w:val="008A0E37"/>
    <w:rsid w:val="008A2AFB"/>
    <w:rsid w:val="008B55E6"/>
    <w:rsid w:val="008E4591"/>
    <w:rsid w:val="008F1BB6"/>
    <w:rsid w:val="0090009E"/>
    <w:rsid w:val="00912785"/>
    <w:rsid w:val="00944524"/>
    <w:rsid w:val="00980052"/>
    <w:rsid w:val="009831F8"/>
    <w:rsid w:val="009846E2"/>
    <w:rsid w:val="009B000B"/>
    <w:rsid w:val="009B052C"/>
    <w:rsid w:val="009C033E"/>
    <w:rsid w:val="009D6676"/>
    <w:rsid w:val="009E1B7A"/>
    <w:rsid w:val="00A04112"/>
    <w:rsid w:val="00A15E00"/>
    <w:rsid w:val="00A22ACB"/>
    <w:rsid w:val="00A23AB3"/>
    <w:rsid w:val="00A35D3D"/>
    <w:rsid w:val="00A504F1"/>
    <w:rsid w:val="00A57BA1"/>
    <w:rsid w:val="00AB4602"/>
    <w:rsid w:val="00B00A19"/>
    <w:rsid w:val="00B13826"/>
    <w:rsid w:val="00B5269A"/>
    <w:rsid w:val="00B53B7A"/>
    <w:rsid w:val="00B6252A"/>
    <w:rsid w:val="00B635EA"/>
    <w:rsid w:val="00B67211"/>
    <w:rsid w:val="00BA7A22"/>
    <w:rsid w:val="00BB536E"/>
    <w:rsid w:val="00BC68DC"/>
    <w:rsid w:val="00BE0FB9"/>
    <w:rsid w:val="00BF46DF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08FF"/>
    <w:rsid w:val="00CE478A"/>
    <w:rsid w:val="00CE790C"/>
    <w:rsid w:val="00CF0128"/>
    <w:rsid w:val="00D06288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12368"/>
    <w:rsid w:val="00E64D71"/>
    <w:rsid w:val="00E72E72"/>
    <w:rsid w:val="00E77AEE"/>
    <w:rsid w:val="00EA70BB"/>
    <w:rsid w:val="00EB37DA"/>
    <w:rsid w:val="00EB40FA"/>
    <w:rsid w:val="00EC40D9"/>
    <w:rsid w:val="00EC41A2"/>
    <w:rsid w:val="00F16E09"/>
    <w:rsid w:val="00F25983"/>
    <w:rsid w:val="00F27289"/>
    <w:rsid w:val="00F42BCD"/>
    <w:rsid w:val="00F574C9"/>
    <w:rsid w:val="00F57A9E"/>
    <w:rsid w:val="00F656A3"/>
    <w:rsid w:val="00F87EF0"/>
    <w:rsid w:val="00F91BB3"/>
    <w:rsid w:val="00F94242"/>
    <w:rsid w:val="00FA1E9D"/>
    <w:rsid w:val="00FA535D"/>
    <w:rsid w:val="00FC1749"/>
    <w:rsid w:val="00FC60B7"/>
    <w:rsid w:val="00FD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9F7C6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AAA4C-B89C-45F6-A88C-723EFDC1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5</cp:revision>
  <dcterms:created xsi:type="dcterms:W3CDTF">2018-12-07T19:13:00Z</dcterms:created>
  <dcterms:modified xsi:type="dcterms:W3CDTF">2018-12-07T19:16:00Z</dcterms:modified>
</cp:coreProperties>
</file>